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4C84" w14:textId="428345A6" w:rsidR="002A0499" w:rsidRDefault="002A0499" w:rsidP="00227E4F">
      <w:pPr>
        <w:rPr>
          <w:kern w:val="0"/>
          <w:szCs w:val="21"/>
        </w:rPr>
      </w:pPr>
      <w:r>
        <w:rPr>
          <w:rFonts w:hint="eastAsia"/>
          <w:noProof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69F4F" wp14:editId="0DFBFB4E">
                <wp:simplePos x="0" y="0"/>
                <wp:positionH relativeFrom="column">
                  <wp:posOffset>-70485</wp:posOffset>
                </wp:positionH>
                <wp:positionV relativeFrom="paragraph">
                  <wp:posOffset>-245745</wp:posOffset>
                </wp:positionV>
                <wp:extent cx="5781675" cy="8953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8FC44" w14:textId="0F951AA2" w:rsidR="00285B02" w:rsidRDefault="0000224E" w:rsidP="00316605">
                            <w:pPr>
                              <w:spacing w:line="5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00224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調布市商工会</w:t>
                            </w:r>
                            <w:r w:rsidR="00E16366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キャッシュレス決済新規加盟店応援</w:t>
                            </w:r>
                            <w:r w:rsidRPr="0000224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事業</w:t>
                            </w:r>
                            <w:r w:rsidR="00FF37D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申請</w:t>
                            </w:r>
                            <w:r w:rsidR="00285B02" w:rsidRPr="0000224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書</w:t>
                            </w:r>
                          </w:p>
                          <w:p w14:paraId="662B6DAD" w14:textId="11144057" w:rsidR="00316605" w:rsidRPr="0000224E" w:rsidRDefault="002A0499" w:rsidP="007F3EC2">
                            <w:pPr>
                              <w:spacing w:line="54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7F3EC2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52"/>
                              </w:rPr>
                              <w:t>手数料</w:t>
                            </w:r>
                            <w:r w:rsidR="00316605" w:rsidRPr="007F3EC2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52"/>
                              </w:rPr>
                              <w:t>補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69F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.55pt;margin-top:-19.35pt;width:455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" filled="f" stroked="f" strokeweight=".5pt">
                <v:textbox>
                  <w:txbxContent>
                    <w:p w14:paraId="17A8FC44" w14:textId="0F951AA2" w:rsidR="00285B02" w:rsidRDefault="0000224E" w:rsidP="00316605">
                      <w:pPr>
                        <w:spacing w:line="500" w:lineRule="exact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00224E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調布市商工会</w:t>
                      </w:r>
                      <w:r w:rsidR="00E16366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キャッシュレス決済新規加盟店応援</w:t>
                      </w:r>
                      <w:r w:rsidRPr="0000224E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事業</w:t>
                      </w:r>
                      <w:r w:rsidR="00FF37D4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申請</w:t>
                      </w:r>
                      <w:r w:rsidR="00285B02" w:rsidRPr="0000224E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書</w:t>
                      </w:r>
                    </w:p>
                    <w:p w14:paraId="662B6DAD" w14:textId="11144057" w:rsidR="00316605" w:rsidRPr="0000224E" w:rsidRDefault="002A0499" w:rsidP="007F3EC2">
                      <w:pPr>
                        <w:spacing w:line="540" w:lineRule="exact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7F3EC2">
                        <w:rPr>
                          <w:rFonts w:hint="eastAsia"/>
                          <w:b/>
                          <w:bCs/>
                          <w:sz w:val="48"/>
                          <w:szCs w:val="52"/>
                        </w:rPr>
                        <w:t>手数料</w:t>
                      </w:r>
                      <w:r w:rsidR="00316605" w:rsidRPr="007F3EC2">
                        <w:rPr>
                          <w:rFonts w:hint="eastAsia"/>
                          <w:b/>
                          <w:bCs/>
                          <w:sz w:val="48"/>
                          <w:szCs w:val="52"/>
                        </w:rPr>
                        <w:t>補助用</w:t>
                      </w:r>
                    </w:p>
                  </w:txbxContent>
                </v:textbox>
              </v:shape>
            </w:pict>
          </mc:Fallback>
        </mc:AlternateContent>
      </w:r>
    </w:p>
    <w:p w14:paraId="307D4ADC" w14:textId="317DCF37" w:rsidR="00C701D5" w:rsidRDefault="00C701D5" w:rsidP="00227E4F">
      <w:pPr>
        <w:rPr>
          <w:kern w:val="0"/>
          <w:szCs w:val="21"/>
        </w:rPr>
      </w:pPr>
    </w:p>
    <w:p w14:paraId="2B60EF69" w14:textId="1D5E9375" w:rsidR="00227E4F" w:rsidRDefault="00227E4F" w:rsidP="00657330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本申請書は、調布市商工会商業部会が主幹する「</w:t>
      </w:r>
      <w:r w:rsidR="00E16366">
        <w:rPr>
          <w:rFonts w:hint="eastAsia"/>
          <w:kern w:val="0"/>
          <w:szCs w:val="21"/>
        </w:rPr>
        <w:t>キャッシュレス決済新規加盟店応援事業</w:t>
      </w:r>
      <w:r>
        <w:rPr>
          <w:rFonts w:hint="eastAsia"/>
          <w:kern w:val="0"/>
          <w:szCs w:val="21"/>
        </w:rPr>
        <w:t>」（以下、本事業）の</w:t>
      </w:r>
      <w:r w:rsidR="00FF37D4">
        <w:rPr>
          <w:rFonts w:hint="eastAsia"/>
          <w:kern w:val="0"/>
          <w:szCs w:val="21"/>
        </w:rPr>
        <w:t>申請</w:t>
      </w:r>
      <w:r>
        <w:rPr>
          <w:rFonts w:hint="eastAsia"/>
          <w:kern w:val="0"/>
          <w:szCs w:val="21"/>
        </w:rPr>
        <w:t>書となります。</w:t>
      </w:r>
    </w:p>
    <w:p w14:paraId="68B18C5A" w14:textId="0C01263A" w:rsidR="00285B02" w:rsidRDefault="00227E4F" w:rsidP="00227E4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本事業へ申請を希望する事業者については、本申請書</w:t>
      </w:r>
      <w:r w:rsidR="009C5EC7">
        <w:rPr>
          <w:rFonts w:hint="eastAsia"/>
          <w:kern w:val="0"/>
          <w:szCs w:val="21"/>
        </w:rPr>
        <w:t>に</w:t>
      </w:r>
      <w:r>
        <w:rPr>
          <w:rFonts w:hint="eastAsia"/>
          <w:kern w:val="0"/>
          <w:szCs w:val="21"/>
        </w:rPr>
        <w:t>必要事項</w:t>
      </w:r>
      <w:r w:rsidR="009C5EC7">
        <w:rPr>
          <w:rFonts w:hint="eastAsia"/>
          <w:kern w:val="0"/>
          <w:szCs w:val="21"/>
        </w:rPr>
        <w:t>を記入し、</w:t>
      </w:r>
      <w:r>
        <w:rPr>
          <w:rFonts w:hint="eastAsia"/>
          <w:kern w:val="0"/>
          <w:szCs w:val="21"/>
        </w:rPr>
        <w:t>調布市商工会へご提出ください。なお、下記同意事項をご確認いただき署名をしてください。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756"/>
        <w:gridCol w:w="4469"/>
        <w:gridCol w:w="1047"/>
      </w:tblGrid>
      <w:tr w:rsidR="007F3EC2" w:rsidRPr="002A0499" w14:paraId="7C2A1869" w14:textId="77777777" w:rsidTr="00A431F0">
        <w:trPr>
          <w:trHeight w:val="1373"/>
          <w:jc w:val="right"/>
        </w:trPr>
        <w:tc>
          <w:tcPr>
            <w:tcW w:w="2756" w:type="dxa"/>
            <w:noWrap/>
            <w:vAlign w:val="center"/>
            <w:hideMark/>
          </w:tcPr>
          <w:p w14:paraId="126B3891" w14:textId="77777777" w:rsidR="007F3EC2" w:rsidRPr="002A0499" w:rsidRDefault="007F3EC2" w:rsidP="009A4218">
            <w:pPr>
              <w:jc w:val="center"/>
            </w:pPr>
            <w:r w:rsidRPr="002A0499">
              <w:rPr>
                <w:rFonts w:hint="eastAsia"/>
              </w:rPr>
              <w:t>事業所名</w:t>
            </w:r>
          </w:p>
        </w:tc>
        <w:tc>
          <w:tcPr>
            <w:tcW w:w="5516" w:type="dxa"/>
            <w:gridSpan w:val="2"/>
            <w:noWrap/>
            <w:vAlign w:val="center"/>
            <w:hideMark/>
          </w:tcPr>
          <w:p w14:paraId="3665D85C" w14:textId="77777777" w:rsidR="007F3EC2" w:rsidRPr="00A431F0" w:rsidRDefault="007F3EC2" w:rsidP="009A4218">
            <w:pPr>
              <w:rPr>
                <w:sz w:val="32"/>
                <w:szCs w:val="32"/>
              </w:rPr>
            </w:pPr>
            <w:r w:rsidRPr="002A0499">
              <w:rPr>
                <w:rFonts w:hint="eastAsia"/>
              </w:rPr>
              <w:t xml:space="preserve">　</w:t>
            </w:r>
          </w:p>
        </w:tc>
      </w:tr>
      <w:tr w:rsidR="007F3EC2" w:rsidRPr="002A0499" w14:paraId="47313447" w14:textId="77777777" w:rsidTr="009A4218">
        <w:trPr>
          <w:trHeight w:val="291"/>
          <w:jc w:val="right"/>
        </w:trPr>
        <w:tc>
          <w:tcPr>
            <w:tcW w:w="2756" w:type="dxa"/>
            <w:vAlign w:val="center"/>
            <w:hideMark/>
          </w:tcPr>
          <w:p w14:paraId="75F76FEC" w14:textId="77777777" w:rsidR="007F3EC2" w:rsidRPr="002A0499" w:rsidRDefault="007F3EC2" w:rsidP="009A4218">
            <w:pPr>
              <w:jc w:val="center"/>
            </w:pPr>
            <w:r>
              <w:rPr>
                <w:rFonts w:hint="eastAsia"/>
              </w:rPr>
              <w:t>商 工 会</w:t>
            </w:r>
          </w:p>
        </w:tc>
        <w:tc>
          <w:tcPr>
            <w:tcW w:w="5516" w:type="dxa"/>
            <w:gridSpan w:val="2"/>
            <w:noWrap/>
            <w:hideMark/>
          </w:tcPr>
          <w:p w14:paraId="308DB3A3" w14:textId="77777777" w:rsidR="007F3EC2" w:rsidRPr="002A0499" w:rsidRDefault="007F3EC2" w:rsidP="009A4218">
            <w:pPr>
              <w:jc w:val="center"/>
            </w:pPr>
            <w:r w:rsidRPr="002A0499">
              <w:rPr>
                <w:rFonts w:hint="eastAsia"/>
              </w:rPr>
              <w:t>会員　・　非会員</w:t>
            </w:r>
          </w:p>
        </w:tc>
      </w:tr>
      <w:tr w:rsidR="007F3EC2" w:rsidRPr="002A0499" w14:paraId="469B4331" w14:textId="77777777" w:rsidTr="009A4218">
        <w:trPr>
          <w:trHeight w:val="720"/>
          <w:jc w:val="right"/>
        </w:trPr>
        <w:tc>
          <w:tcPr>
            <w:tcW w:w="2756" w:type="dxa"/>
            <w:vMerge w:val="restart"/>
            <w:noWrap/>
            <w:vAlign w:val="center"/>
            <w:hideMark/>
          </w:tcPr>
          <w:p w14:paraId="45AF6D3F" w14:textId="77777777" w:rsidR="007F3EC2" w:rsidRPr="002A0499" w:rsidRDefault="007F3EC2" w:rsidP="009A4218">
            <w:pPr>
              <w:jc w:val="center"/>
            </w:pPr>
            <w:r w:rsidRPr="002A0499">
              <w:rPr>
                <w:rFonts w:hint="eastAsia"/>
              </w:rPr>
              <w:t>住　　所</w:t>
            </w:r>
          </w:p>
        </w:tc>
        <w:tc>
          <w:tcPr>
            <w:tcW w:w="5516" w:type="dxa"/>
            <w:gridSpan w:val="2"/>
            <w:vMerge w:val="restart"/>
            <w:vAlign w:val="center"/>
            <w:hideMark/>
          </w:tcPr>
          <w:p w14:paraId="75FEE17A" w14:textId="258696E3" w:rsidR="007F3EC2" w:rsidRDefault="007F3EC2" w:rsidP="009A421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〒</w:t>
            </w:r>
            <w:r w:rsidR="003D34B5">
              <w:rPr>
                <w:rFonts w:hint="eastAsia"/>
                <w:sz w:val="28"/>
                <w:szCs w:val="32"/>
              </w:rPr>
              <w:t>182－</w:t>
            </w:r>
          </w:p>
          <w:p w14:paraId="4E1CEC1F" w14:textId="77777777" w:rsidR="007F3EC2" w:rsidRPr="002A0499" w:rsidRDefault="007F3EC2" w:rsidP="009A4218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調布市</w:t>
            </w:r>
          </w:p>
        </w:tc>
      </w:tr>
      <w:tr w:rsidR="007F3EC2" w:rsidRPr="002A0499" w14:paraId="50018902" w14:textId="77777777" w:rsidTr="009A4218">
        <w:trPr>
          <w:trHeight w:val="360"/>
          <w:jc w:val="right"/>
        </w:trPr>
        <w:tc>
          <w:tcPr>
            <w:tcW w:w="2756" w:type="dxa"/>
            <w:vMerge/>
            <w:vAlign w:val="center"/>
            <w:hideMark/>
          </w:tcPr>
          <w:p w14:paraId="4D6D9826" w14:textId="77777777" w:rsidR="007F3EC2" w:rsidRPr="002A0499" w:rsidRDefault="007F3EC2" w:rsidP="009A4218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0072D27C" w14:textId="77777777" w:rsidR="007F3EC2" w:rsidRPr="002A0499" w:rsidRDefault="007F3EC2" w:rsidP="009A4218"/>
        </w:tc>
      </w:tr>
      <w:tr w:rsidR="007F3EC2" w:rsidRPr="002A0499" w14:paraId="0BFBCAAF" w14:textId="77777777" w:rsidTr="009A4218">
        <w:trPr>
          <w:trHeight w:val="360"/>
          <w:jc w:val="right"/>
        </w:trPr>
        <w:tc>
          <w:tcPr>
            <w:tcW w:w="2756" w:type="dxa"/>
            <w:vMerge/>
            <w:vAlign w:val="center"/>
            <w:hideMark/>
          </w:tcPr>
          <w:p w14:paraId="65F1E0C6" w14:textId="77777777" w:rsidR="007F3EC2" w:rsidRPr="002A0499" w:rsidRDefault="007F3EC2" w:rsidP="009A4218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0B490970" w14:textId="77777777" w:rsidR="007F3EC2" w:rsidRPr="002A0499" w:rsidRDefault="007F3EC2" w:rsidP="009A4218"/>
        </w:tc>
      </w:tr>
      <w:tr w:rsidR="00A431F0" w:rsidRPr="002A0499" w14:paraId="117A9B2D" w14:textId="77777777" w:rsidTr="00A431F0">
        <w:trPr>
          <w:trHeight w:val="375"/>
          <w:jc w:val="right"/>
        </w:trPr>
        <w:tc>
          <w:tcPr>
            <w:tcW w:w="2756" w:type="dxa"/>
            <w:vMerge w:val="restart"/>
            <w:noWrap/>
            <w:vAlign w:val="center"/>
            <w:hideMark/>
          </w:tcPr>
          <w:p w14:paraId="559B4981" w14:textId="77777777" w:rsidR="00A431F0" w:rsidRPr="002A0499" w:rsidRDefault="00A431F0" w:rsidP="009A4218">
            <w:pPr>
              <w:jc w:val="center"/>
            </w:pPr>
            <w:r w:rsidRPr="002A0499">
              <w:rPr>
                <w:rFonts w:hint="eastAsia"/>
              </w:rPr>
              <w:t>代 表 者</w:t>
            </w:r>
          </w:p>
        </w:tc>
        <w:tc>
          <w:tcPr>
            <w:tcW w:w="4469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55D9397A" w14:textId="6C500FBB" w:rsidR="00A431F0" w:rsidRPr="002A0499" w:rsidRDefault="00A431F0" w:rsidP="009A4218">
            <w:pPr>
              <w:jc w:val="right"/>
            </w:pPr>
          </w:p>
        </w:tc>
        <w:tc>
          <w:tcPr>
            <w:tcW w:w="1047" w:type="dxa"/>
            <w:vMerge w:val="restart"/>
            <w:tcBorders>
              <w:left w:val="nil"/>
            </w:tcBorders>
            <w:vAlign w:val="center"/>
          </w:tcPr>
          <w:p w14:paraId="415FC0F7" w14:textId="56786A73" w:rsidR="00A431F0" w:rsidRPr="002A0499" w:rsidRDefault="00A431F0" w:rsidP="00A431F0">
            <w:pPr>
              <w:jc w:val="center"/>
            </w:pPr>
            <w:r w:rsidRPr="002A0499">
              <w:rPr>
                <w:rFonts w:hint="eastAsia"/>
              </w:rPr>
              <w:t>㊞</w:t>
            </w:r>
          </w:p>
        </w:tc>
      </w:tr>
      <w:tr w:rsidR="00A431F0" w:rsidRPr="002A0499" w14:paraId="467858F7" w14:textId="77777777" w:rsidTr="00A431F0">
        <w:trPr>
          <w:trHeight w:val="375"/>
          <w:jc w:val="right"/>
        </w:trPr>
        <w:tc>
          <w:tcPr>
            <w:tcW w:w="2756" w:type="dxa"/>
            <w:vMerge/>
            <w:vAlign w:val="center"/>
            <w:hideMark/>
          </w:tcPr>
          <w:p w14:paraId="279FBFDA" w14:textId="77777777" w:rsidR="00A431F0" w:rsidRPr="002A0499" w:rsidRDefault="00A431F0" w:rsidP="009A4218">
            <w:pPr>
              <w:jc w:val="center"/>
            </w:pPr>
          </w:p>
        </w:tc>
        <w:tc>
          <w:tcPr>
            <w:tcW w:w="4469" w:type="dxa"/>
            <w:vMerge/>
            <w:tcBorders>
              <w:right w:val="nil"/>
            </w:tcBorders>
            <w:hideMark/>
          </w:tcPr>
          <w:p w14:paraId="41E882CD" w14:textId="77777777" w:rsidR="00A431F0" w:rsidRPr="002A0499" w:rsidRDefault="00A431F0" w:rsidP="009A4218"/>
        </w:tc>
        <w:tc>
          <w:tcPr>
            <w:tcW w:w="1047" w:type="dxa"/>
            <w:vMerge/>
            <w:tcBorders>
              <w:left w:val="nil"/>
            </w:tcBorders>
          </w:tcPr>
          <w:p w14:paraId="368FD202" w14:textId="63795CC3" w:rsidR="00A431F0" w:rsidRPr="002A0499" w:rsidRDefault="00A431F0" w:rsidP="009A4218"/>
        </w:tc>
      </w:tr>
      <w:tr w:rsidR="00A431F0" w:rsidRPr="002A0499" w14:paraId="5315068F" w14:textId="77777777" w:rsidTr="00A431F0">
        <w:trPr>
          <w:trHeight w:val="375"/>
          <w:jc w:val="right"/>
        </w:trPr>
        <w:tc>
          <w:tcPr>
            <w:tcW w:w="2756" w:type="dxa"/>
            <w:vMerge/>
            <w:vAlign w:val="center"/>
            <w:hideMark/>
          </w:tcPr>
          <w:p w14:paraId="11F9C517" w14:textId="77777777" w:rsidR="00A431F0" w:rsidRPr="002A0499" w:rsidRDefault="00A431F0" w:rsidP="009A4218">
            <w:pPr>
              <w:jc w:val="center"/>
            </w:pPr>
          </w:p>
        </w:tc>
        <w:tc>
          <w:tcPr>
            <w:tcW w:w="4469" w:type="dxa"/>
            <w:vMerge/>
            <w:tcBorders>
              <w:right w:val="nil"/>
            </w:tcBorders>
            <w:hideMark/>
          </w:tcPr>
          <w:p w14:paraId="192960F5" w14:textId="77777777" w:rsidR="00A431F0" w:rsidRPr="002A0499" w:rsidRDefault="00A431F0" w:rsidP="009A4218"/>
        </w:tc>
        <w:tc>
          <w:tcPr>
            <w:tcW w:w="1047" w:type="dxa"/>
            <w:vMerge/>
            <w:tcBorders>
              <w:left w:val="nil"/>
            </w:tcBorders>
          </w:tcPr>
          <w:p w14:paraId="360AB02A" w14:textId="76439148" w:rsidR="00A431F0" w:rsidRPr="002A0499" w:rsidRDefault="00A431F0" w:rsidP="009A4218"/>
        </w:tc>
      </w:tr>
      <w:tr w:rsidR="007F3EC2" w:rsidRPr="002A0499" w14:paraId="7DD865C0" w14:textId="77777777" w:rsidTr="009A4218">
        <w:trPr>
          <w:trHeight w:val="375"/>
          <w:jc w:val="right"/>
        </w:trPr>
        <w:tc>
          <w:tcPr>
            <w:tcW w:w="2756" w:type="dxa"/>
            <w:vMerge w:val="restart"/>
            <w:noWrap/>
            <w:vAlign w:val="center"/>
            <w:hideMark/>
          </w:tcPr>
          <w:p w14:paraId="68A98AD7" w14:textId="77777777" w:rsidR="007F3EC2" w:rsidRPr="002A0499" w:rsidRDefault="007F3EC2" w:rsidP="009A4218">
            <w:pPr>
              <w:jc w:val="center"/>
            </w:pPr>
            <w:r w:rsidRPr="002A0499">
              <w:rPr>
                <w:rFonts w:hint="eastAsia"/>
              </w:rPr>
              <w:t>連 絡 先</w:t>
            </w:r>
          </w:p>
        </w:tc>
        <w:tc>
          <w:tcPr>
            <w:tcW w:w="5516" w:type="dxa"/>
            <w:gridSpan w:val="2"/>
            <w:vMerge w:val="restart"/>
            <w:vAlign w:val="center"/>
            <w:hideMark/>
          </w:tcPr>
          <w:p w14:paraId="78FFAB12" w14:textId="77777777" w:rsidR="00A431F0" w:rsidRDefault="007F3EC2" w:rsidP="009A4218">
            <w:r w:rsidRPr="002A0499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2A0499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 w:rsidRPr="002A0499">
              <w:rPr>
                <w:rFonts w:hint="eastAsia"/>
              </w:rPr>
              <w:t>所：</w:t>
            </w:r>
          </w:p>
          <w:p w14:paraId="4B4053B7" w14:textId="23BBDC50" w:rsidR="007F3EC2" w:rsidRPr="002A0499" w:rsidRDefault="007F3EC2" w:rsidP="009A4218">
            <w:r w:rsidRPr="002A0499">
              <w:rPr>
                <w:rFonts w:hint="eastAsia"/>
              </w:rPr>
              <w:t>携帯電話：</w:t>
            </w:r>
          </w:p>
        </w:tc>
      </w:tr>
      <w:tr w:rsidR="007F3EC2" w:rsidRPr="002A0499" w14:paraId="064CA9AC" w14:textId="77777777" w:rsidTr="009A4218">
        <w:trPr>
          <w:trHeight w:val="375"/>
          <w:jc w:val="right"/>
        </w:trPr>
        <w:tc>
          <w:tcPr>
            <w:tcW w:w="2756" w:type="dxa"/>
            <w:vMerge/>
            <w:vAlign w:val="center"/>
            <w:hideMark/>
          </w:tcPr>
          <w:p w14:paraId="71C46185" w14:textId="77777777" w:rsidR="007F3EC2" w:rsidRPr="002A0499" w:rsidRDefault="007F3EC2" w:rsidP="009A4218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15DE2561" w14:textId="77777777" w:rsidR="007F3EC2" w:rsidRPr="002A0499" w:rsidRDefault="007F3EC2" w:rsidP="009A4218"/>
        </w:tc>
      </w:tr>
      <w:tr w:rsidR="007F3EC2" w:rsidRPr="002A0499" w14:paraId="6D1FAD39" w14:textId="77777777" w:rsidTr="009A4218">
        <w:trPr>
          <w:trHeight w:val="360"/>
          <w:jc w:val="right"/>
        </w:trPr>
        <w:tc>
          <w:tcPr>
            <w:tcW w:w="2756" w:type="dxa"/>
            <w:vMerge/>
            <w:vAlign w:val="center"/>
            <w:hideMark/>
          </w:tcPr>
          <w:p w14:paraId="4615DE23" w14:textId="77777777" w:rsidR="007F3EC2" w:rsidRPr="002A0499" w:rsidRDefault="007F3EC2" w:rsidP="009A4218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4FF7B676" w14:textId="77777777" w:rsidR="007F3EC2" w:rsidRPr="002A0499" w:rsidRDefault="007F3EC2" w:rsidP="009A4218"/>
        </w:tc>
      </w:tr>
      <w:tr w:rsidR="007F3EC2" w:rsidRPr="002A0499" w14:paraId="342A06B9" w14:textId="77777777" w:rsidTr="009A4218">
        <w:trPr>
          <w:trHeight w:val="375"/>
          <w:jc w:val="right"/>
        </w:trPr>
        <w:tc>
          <w:tcPr>
            <w:tcW w:w="2756" w:type="dxa"/>
            <w:vMerge w:val="restart"/>
            <w:vAlign w:val="center"/>
            <w:hideMark/>
          </w:tcPr>
          <w:p w14:paraId="7345542C" w14:textId="2341BD47" w:rsidR="007F3EC2" w:rsidRPr="002A0499" w:rsidRDefault="007501C0" w:rsidP="009A4218">
            <w:pPr>
              <w:jc w:val="center"/>
            </w:pPr>
            <w:r>
              <w:rPr>
                <w:rFonts w:hint="eastAsia"/>
              </w:rPr>
              <w:t>手数料合計</w:t>
            </w:r>
            <w:r w:rsidR="007F3EC2" w:rsidRPr="002A0499">
              <w:rPr>
                <w:rFonts w:hint="eastAsia"/>
              </w:rPr>
              <w:t>金額</w:t>
            </w:r>
          </w:p>
        </w:tc>
        <w:tc>
          <w:tcPr>
            <w:tcW w:w="5516" w:type="dxa"/>
            <w:gridSpan w:val="2"/>
            <w:vMerge w:val="restart"/>
            <w:hideMark/>
          </w:tcPr>
          <w:p w14:paraId="45BB0E8D" w14:textId="77777777" w:rsidR="007F3EC2" w:rsidRPr="002A0499" w:rsidRDefault="007F3EC2" w:rsidP="009A4218">
            <w:pPr>
              <w:jc w:val="right"/>
            </w:pPr>
            <w:r w:rsidRPr="002A0499">
              <w:rPr>
                <w:rFonts w:hint="eastAsia"/>
                <w:sz w:val="44"/>
                <w:szCs w:val="48"/>
              </w:rPr>
              <w:t>円</w:t>
            </w:r>
          </w:p>
        </w:tc>
      </w:tr>
      <w:tr w:rsidR="007F3EC2" w:rsidRPr="002A0499" w14:paraId="4160D4EE" w14:textId="77777777" w:rsidTr="009A4218">
        <w:trPr>
          <w:trHeight w:val="375"/>
          <w:jc w:val="right"/>
        </w:trPr>
        <w:tc>
          <w:tcPr>
            <w:tcW w:w="2756" w:type="dxa"/>
            <w:vMerge/>
            <w:vAlign w:val="center"/>
            <w:hideMark/>
          </w:tcPr>
          <w:p w14:paraId="4B50B655" w14:textId="77777777" w:rsidR="007F3EC2" w:rsidRPr="002A0499" w:rsidRDefault="007F3EC2" w:rsidP="009A4218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726FAD86" w14:textId="77777777" w:rsidR="007F3EC2" w:rsidRPr="002A0499" w:rsidRDefault="007F3EC2" w:rsidP="009A4218"/>
        </w:tc>
      </w:tr>
      <w:tr w:rsidR="007F3EC2" w:rsidRPr="002A0499" w14:paraId="1278F147" w14:textId="77777777" w:rsidTr="009A4218">
        <w:trPr>
          <w:trHeight w:val="360"/>
          <w:jc w:val="right"/>
        </w:trPr>
        <w:tc>
          <w:tcPr>
            <w:tcW w:w="2756" w:type="dxa"/>
            <w:vMerge/>
            <w:vAlign w:val="center"/>
            <w:hideMark/>
          </w:tcPr>
          <w:p w14:paraId="3AD593FD" w14:textId="77777777" w:rsidR="007F3EC2" w:rsidRPr="002A0499" w:rsidRDefault="007F3EC2" w:rsidP="009A4218">
            <w:pPr>
              <w:jc w:val="center"/>
            </w:pPr>
          </w:p>
        </w:tc>
        <w:tc>
          <w:tcPr>
            <w:tcW w:w="5516" w:type="dxa"/>
            <w:gridSpan w:val="2"/>
            <w:vMerge/>
            <w:hideMark/>
          </w:tcPr>
          <w:p w14:paraId="2E9B2F79" w14:textId="77777777" w:rsidR="007F3EC2" w:rsidRPr="002A0499" w:rsidRDefault="007F3EC2" w:rsidP="009A4218"/>
        </w:tc>
      </w:tr>
      <w:tr w:rsidR="007F3EC2" w:rsidRPr="002A0499" w14:paraId="4B917ECD" w14:textId="77777777" w:rsidTr="009A4218">
        <w:trPr>
          <w:trHeight w:val="375"/>
          <w:jc w:val="right"/>
        </w:trPr>
        <w:tc>
          <w:tcPr>
            <w:tcW w:w="2756" w:type="dxa"/>
            <w:vMerge w:val="restart"/>
            <w:vAlign w:val="center"/>
            <w:hideMark/>
          </w:tcPr>
          <w:p w14:paraId="4B99FD44" w14:textId="77777777" w:rsidR="007501C0" w:rsidRDefault="007F3EC2" w:rsidP="007501C0">
            <w:pPr>
              <w:jc w:val="center"/>
            </w:pPr>
            <w:r w:rsidRPr="002A0499">
              <w:rPr>
                <w:rFonts w:hint="eastAsia"/>
              </w:rPr>
              <w:t>申請金額</w:t>
            </w:r>
          </w:p>
          <w:p w14:paraId="04A2CE21" w14:textId="2B38AE89" w:rsidR="007F3EC2" w:rsidRPr="002A0499" w:rsidRDefault="007501C0" w:rsidP="007501C0">
            <w:pPr>
              <w:jc w:val="center"/>
            </w:pPr>
            <w:r>
              <w:rPr>
                <w:rFonts w:hint="eastAsia"/>
              </w:rPr>
              <w:t>※</w:t>
            </w:r>
            <w:r w:rsidR="007F3EC2">
              <w:rPr>
                <w:rFonts w:hint="eastAsia"/>
              </w:rPr>
              <w:t>補助上限</w:t>
            </w:r>
            <w:r>
              <w:rPr>
                <w:rFonts w:hint="eastAsia"/>
              </w:rPr>
              <w:t>３</w:t>
            </w:r>
            <w:r w:rsidR="007F3EC2">
              <w:rPr>
                <w:rFonts w:hint="eastAsia"/>
              </w:rPr>
              <w:t>万円</w:t>
            </w:r>
          </w:p>
        </w:tc>
        <w:tc>
          <w:tcPr>
            <w:tcW w:w="5516" w:type="dxa"/>
            <w:gridSpan w:val="2"/>
            <w:vMerge w:val="restart"/>
            <w:vAlign w:val="center"/>
            <w:hideMark/>
          </w:tcPr>
          <w:p w14:paraId="1611FFDD" w14:textId="08CAEA62" w:rsidR="007F3EC2" w:rsidRPr="007501C0" w:rsidRDefault="007F3EC2" w:rsidP="007501C0">
            <w:pPr>
              <w:spacing w:line="500" w:lineRule="exact"/>
              <w:jc w:val="right"/>
              <w:rPr>
                <w:sz w:val="44"/>
                <w:szCs w:val="48"/>
              </w:rPr>
            </w:pPr>
            <w:r w:rsidRPr="002A0499">
              <w:rPr>
                <w:rFonts w:hint="eastAsia"/>
                <w:sz w:val="44"/>
                <w:szCs w:val="48"/>
              </w:rPr>
              <w:t>円</w:t>
            </w:r>
          </w:p>
        </w:tc>
      </w:tr>
      <w:tr w:rsidR="007F3EC2" w:rsidRPr="002A0499" w14:paraId="0DE7D695" w14:textId="77777777" w:rsidTr="009A4218">
        <w:trPr>
          <w:trHeight w:val="375"/>
          <w:jc w:val="right"/>
        </w:trPr>
        <w:tc>
          <w:tcPr>
            <w:tcW w:w="2756" w:type="dxa"/>
            <w:vMerge/>
            <w:hideMark/>
          </w:tcPr>
          <w:p w14:paraId="27BA5D2F" w14:textId="77777777" w:rsidR="007F3EC2" w:rsidRPr="002A0499" w:rsidRDefault="007F3EC2" w:rsidP="009A4218"/>
        </w:tc>
        <w:tc>
          <w:tcPr>
            <w:tcW w:w="5516" w:type="dxa"/>
            <w:gridSpan w:val="2"/>
            <w:vMerge/>
            <w:hideMark/>
          </w:tcPr>
          <w:p w14:paraId="33959E54" w14:textId="77777777" w:rsidR="007F3EC2" w:rsidRPr="002A0499" w:rsidRDefault="007F3EC2" w:rsidP="009A4218"/>
        </w:tc>
      </w:tr>
      <w:tr w:rsidR="007F3EC2" w:rsidRPr="002A0499" w14:paraId="361173FD" w14:textId="77777777" w:rsidTr="009A4218">
        <w:trPr>
          <w:trHeight w:val="375"/>
          <w:jc w:val="right"/>
        </w:trPr>
        <w:tc>
          <w:tcPr>
            <w:tcW w:w="2756" w:type="dxa"/>
            <w:vMerge/>
            <w:hideMark/>
          </w:tcPr>
          <w:p w14:paraId="121FD258" w14:textId="77777777" w:rsidR="007F3EC2" w:rsidRPr="002A0499" w:rsidRDefault="007F3EC2" w:rsidP="009A4218"/>
        </w:tc>
        <w:tc>
          <w:tcPr>
            <w:tcW w:w="5516" w:type="dxa"/>
            <w:gridSpan w:val="2"/>
            <w:vMerge/>
            <w:hideMark/>
          </w:tcPr>
          <w:p w14:paraId="69D546FE" w14:textId="77777777" w:rsidR="007F3EC2" w:rsidRPr="002A0499" w:rsidRDefault="007F3EC2" w:rsidP="009A4218"/>
        </w:tc>
      </w:tr>
    </w:tbl>
    <w:p w14:paraId="205FF3A9" w14:textId="77777777" w:rsidR="004F10A4" w:rsidRDefault="004F10A4" w:rsidP="004F10A4">
      <w:pPr>
        <w:ind w:rightChars="-68" w:right="-143"/>
      </w:pPr>
      <w:r>
        <w:rPr>
          <w:rFonts w:hint="eastAsia"/>
        </w:rPr>
        <w:t>※記入いただきました個人情報に関しましては、調布市商工会の個人情報の取扱いに関する</w:t>
      </w:r>
    </w:p>
    <w:p w14:paraId="049FE054" w14:textId="24261A58" w:rsidR="00285B02" w:rsidRDefault="00D87DF6" w:rsidP="004F10A4">
      <w:pPr>
        <w:ind w:rightChars="-68" w:right="-143" w:firstLineChars="100" w:firstLine="210"/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32DC" wp14:editId="3E1FFB8C">
                <wp:simplePos x="0" y="0"/>
                <wp:positionH relativeFrom="column">
                  <wp:posOffset>-70485</wp:posOffset>
                </wp:positionH>
                <wp:positionV relativeFrom="paragraph">
                  <wp:posOffset>250190</wp:posOffset>
                </wp:positionV>
                <wp:extent cx="5467350" cy="1343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8D54" id="正方形/長方形 1" o:spid="_x0000_s1026" style="position:absolute;left:0;text-align:left;margin-left:-5.55pt;margin-top:19.7pt;width:430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" filled="f" strokecolor="black [3213]" strokeweight="1pt"/>
            </w:pict>
          </mc:Fallback>
        </mc:AlternateContent>
      </w:r>
      <w:r w:rsidR="004F10A4">
        <w:rPr>
          <w:rFonts w:hint="eastAsia"/>
        </w:rPr>
        <w:t>条項において本補助金の目的以外には利用致しません。</w:t>
      </w:r>
    </w:p>
    <w:p w14:paraId="7F69D812" w14:textId="5DAE37EC" w:rsidR="00285B02" w:rsidRPr="00D87DF6" w:rsidRDefault="00285B02" w:rsidP="00D87DF6">
      <w:pPr>
        <w:spacing w:line="120" w:lineRule="exact"/>
      </w:pPr>
    </w:p>
    <w:p w14:paraId="18C204E2" w14:textId="4AD3813C" w:rsidR="00285B02" w:rsidRPr="00D87DF6" w:rsidRDefault="00D87DF6" w:rsidP="00227E4F">
      <w:pPr>
        <w:rPr>
          <w:sz w:val="22"/>
          <w:szCs w:val="24"/>
        </w:rPr>
      </w:pPr>
      <w:r w:rsidRPr="00D87DF6">
        <w:rPr>
          <w:rFonts w:hint="eastAsia"/>
        </w:rPr>
        <w:t>【必要書類】</w:t>
      </w:r>
    </w:p>
    <w:p w14:paraId="0E4CEB66" w14:textId="5BB31FF9" w:rsidR="00285B02" w:rsidRPr="00D87DF6" w:rsidRDefault="00D87DF6" w:rsidP="00740940">
      <w:pPr>
        <w:spacing w:line="400" w:lineRule="exact"/>
        <w:rPr>
          <w:sz w:val="22"/>
          <w:szCs w:val="24"/>
        </w:rPr>
      </w:pPr>
      <w:r w:rsidRPr="00D87DF6">
        <w:rPr>
          <w:rFonts w:hint="eastAsia"/>
          <w:sz w:val="22"/>
          <w:szCs w:val="24"/>
        </w:rPr>
        <w:t xml:space="preserve">　□申請書　□</w:t>
      </w:r>
      <w:r w:rsidR="00B0391B">
        <w:rPr>
          <w:rFonts w:hint="eastAsia"/>
          <w:sz w:val="22"/>
          <w:szCs w:val="24"/>
        </w:rPr>
        <w:t>決済事業者の</w:t>
      </w:r>
      <w:r w:rsidR="002A0499">
        <w:rPr>
          <w:rFonts w:hint="eastAsia"/>
          <w:sz w:val="22"/>
          <w:szCs w:val="24"/>
        </w:rPr>
        <w:t>手数料金額がわかる書類（振込明細の写し等）</w:t>
      </w:r>
    </w:p>
    <w:p w14:paraId="2EBE09C2" w14:textId="09356466" w:rsidR="00285B02" w:rsidRDefault="00D87DF6" w:rsidP="00740940">
      <w:pPr>
        <w:spacing w:line="400" w:lineRule="exact"/>
        <w:rPr>
          <w:sz w:val="22"/>
          <w:szCs w:val="24"/>
        </w:rPr>
      </w:pPr>
      <w:r w:rsidRPr="00D87DF6">
        <w:rPr>
          <w:rFonts w:hint="eastAsia"/>
          <w:sz w:val="22"/>
          <w:szCs w:val="24"/>
        </w:rPr>
        <w:t xml:space="preserve">　□請求書　□</w:t>
      </w:r>
      <w:r w:rsidR="00316605">
        <w:rPr>
          <w:rFonts w:hint="eastAsia"/>
          <w:sz w:val="22"/>
          <w:szCs w:val="24"/>
        </w:rPr>
        <w:t>加盟店契約</w:t>
      </w:r>
      <w:r w:rsidRPr="00D87DF6">
        <w:rPr>
          <w:rFonts w:hint="eastAsia"/>
          <w:sz w:val="22"/>
          <w:szCs w:val="24"/>
        </w:rPr>
        <w:t>申込完了メール等</w:t>
      </w:r>
      <w:r w:rsidR="002A0499">
        <w:rPr>
          <w:rFonts w:hint="eastAsia"/>
          <w:sz w:val="22"/>
          <w:szCs w:val="24"/>
        </w:rPr>
        <w:t>新規加盟店契約</w:t>
      </w:r>
      <w:r w:rsidRPr="00D87DF6">
        <w:rPr>
          <w:rFonts w:hint="eastAsia"/>
          <w:sz w:val="22"/>
          <w:szCs w:val="24"/>
        </w:rPr>
        <w:t>がわかる書類</w:t>
      </w:r>
    </w:p>
    <w:p w14:paraId="77C4A701" w14:textId="181F7982" w:rsidR="00740940" w:rsidRPr="00D87DF6" w:rsidRDefault="00740940" w:rsidP="00740940">
      <w:pPr>
        <w:spacing w:line="4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□キャンペーン</w:t>
      </w:r>
      <w:r w:rsidR="002F7FCB">
        <w:rPr>
          <w:rFonts w:hint="eastAsia"/>
          <w:sz w:val="22"/>
          <w:szCs w:val="24"/>
        </w:rPr>
        <w:t>の対象となった</w:t>
      </w:r>
      <w:r>
        <w:rPr>
          <w:rFonts w:hint="eastAsia"/>
          <w:sz w:val="22"/>
          <w:szCs w:val="24"/>
        </w:rPr>
        <w:t>ことがわかる</w:t>
      </w:r>
      <w:r w:rsidR="002F7FCB">
        <w:rPr>
          <w:rFonts w:hint="eastAsia"/>
          <w:sz w:val="22"/>
          <w:szCs w:val="24"/>
        </w:rPr>
        <w:t>メール等の</w:t>
      </w:r>
      <w:r>
        <w:rPr>
          <w:rFonts w:hint="eastAsia"/>
          <w:sz w:val="22"/>
          <w:szCs w:val="24"/>
        </w:rPr>
        <w:t>書類</w:t>
      </w:r>
    </w:p>
    <w:p w14:paraId="66DA1D41" w14:textId="3DF5D104" w:rsidR="00285B02" w:rsidRPr="00D87DF6" w:rsidRDefault="00D87DF6" w:rsidP="00740940">
      <w:pPr>
        <w:spacing w:line="400" w:lineRule="exact"/>
        <w:rPr>
          <w:sz w:val="22"/>
          <w:szCs w:val="24"/>
        </w:rPr>
      </w:pPr>
      <w:r w:rsidRPr="00D87DF6">
        <w:rPr>
          <w:rFonts w:hint="eastAsia"/>
          <w:sz w:val="22"/>
          <w:szCs w:val="24"/>
        </w:rPr>
        <w:t xml:space="preserve">　□商工会非会員事業所については、決算・確定申告書または法人税申告書別表１</w:t>
      </w:r>
    </w:p>
    <w:p w14:paraId="2277912B" w14:textId="386C1D8F" w:rsidR="00740940" w:rsidRDefault="00740940" w:rsidP="00740940">
      <w:pPr>
        <w:spacing w:line="40" w:lineRule="exact"/>
        <w:rPr>
          <w:kern w:val="0"/>
          <w:sz w:val="4"/>
          <w:szCs w:val="4"/>
        </w:rPr>
      </w:pPr>
    </w:p>
    <w:p w14:paraId="26B6D429" w14:textId="4EF6013C" w:rsidR="00740940" w:rsidRDefault="00740940" w:rsidP="00740940">
      <w:pPr>
        <w:spacing w:line="40" w:lineRule="exact"/>
        <w:rPr>
          <w:kern w:val="0"/>
          <w:sz w:val="4"/>
          <w:szCs w:val="4"/>
        </w:rPr>
      </w:pPr>
    </w:p>
    <w:p w14:paraId="4E9A3A8E" w14:textId="0DC538AC" w:rsidR="00740940" w:rsidRDefault="00740940" w:rsidP="00740940">
      <w:pPr>
        <w:spacing w:line="40" w:lineRule="exact"/>
        <w:rPr>
          <w:kern w:val="0"/>
          <w:sz w:val="4"/>
          <w:szCs w:val="4"/>
        </w:rPr>
      </w:pPr>
    </w:p>
    <w:p w14:paraId="621BE537" w14:textId="77777777" w:rsidR="00740940" w:rsidRDefault="00740940" w:rsidP="00740940">
      <w:pPr>
        <w:spacing w:line="40" w:lineRule="exact"/>
        <w:rPr>
          <w:kern w:val="0"/>
          <w:sz w:val="4"/>
          <w:szCs w:val="4"/>
        </w:rPr>
      </w:pPr>
    </w:p>
    <w:p w14:paraId="52282470" w14:textId="298E7B1F" w:rsidR="00740940" w:rsidRPr="00740940" w:rsidRDefault="00740940" w:rsidP="00285B02">
      <w:pPr>
        <w:rPr>
          <w:kern w:val="0"/>
          <w:szCs w:val="21"/>
          <w:bdr w:val="single" w:sz="4" w:space="0" w:color="auto"/>
        </w:rPr>
      </w:pPr>
      <w:r w:rsidRPr="00740940">
        <w:rPr>
          <w:rFonts w:hint="eastAsia"/>
          <w:kern w:val="0"/>
          <w:szCs w:val="21"/>
          <w:bdr w:val="single" w:sz="4" w:space="0" w:color="auto"/>
        </w:rPr>
        <w:t>同意事項</w:t>
      </w:r>
    </w:p>
    <w:p w14:paraId="2F7CE293" w14:textId="57D07C4E" w:rsidR="00285B02" w:rsidRDefault="00285B02" w:rsidP="00740940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申請者は、調布市商工会商業部会が主幹である本事業への申請を行います。併せて調布市が</w:t>
      </w:r>
      <w:r w:rsidR="00B0391B">
        <w:rPr>
          <w:rFonts w:hint="eastAsia"/>
          <w:kern w:val="0"/>
          <w:szCs w:val="21"/>
        </w:rPr>
        <w:t>実施</w:t>
      </w:r>
      <w:r>
        <w:rPr>
          <w:rFonts w:hint="eastAsia"/>
          <w:kern w:val="0"/>
          <w:szCs w:val="21"/>
        </w:rPr>
        <w:t>する</w:t>
      </w:r>
      <w:r w:rsidR="00A845BB">
        <w:rPr>
          <w:rFonts w:hint="eastAsia"/>
          <w:kern w:val="0"/>
          <w:szCs w:val="21"/>
        </w:rPr>
        <w:t>「調布市で最大20％戻ってくるキャンペーン」</w:t>
      </w:r>
      <w:r>
        <w:rPr>
          <w:rFonts w:hint="eastAsia"/>
          <w:kern w:val="0"/>
          <w:szCs w:val="21"/>
        </w:rPr>
        <w:t>への参加も致します。</w:t>
      </w:r>
    </w:p>
    <w:p w14:paraId="743DAA54" w14:textId="77777777" w:rsidR="00B0391B" w:rsidRDefault="00B0391B" w:rsidP="00740940">
      <w:pPr>
        <w:ind w:firstLineChars="100" w:firstLine="210"/>
        <w:rPr>
          <w:kern w:val="0"/>
          <w:szCs w:val="21"/>
        </w:rPr>
      </w:pPr>
    </w:p>
    <w:p w14:paraId="33C4C339" w14:textId="3911544D" w:rsidR="00285B02" w:rsidRDefault="00B0391B" w:rsidP="00285B02">
      <w:pPr>
        <w:rPr>
          <w:kern w:val="0"/>
          <w:szCs w:val="21"/>
        </w:rPr>
      </w:pPr>
      <w:r w:rsidRPr="00630A9E">
        <w:rPr>
          <w:rFonts w:hint="eastAsia"/>
          <w:kern w:val="0"/>
          <w:sz w:val="40"/>
          <w:szCs w:val="40"/>
        </w:rPr>
        <w:t>【署名】</w:t>
      </w:r>
      <w:r w:rsidRPr="00630A9E">
        <w:rPr>
          <w:rFonts w:hint="eastAsia"/>
          <w:kern w:val="0"/>
          <w:sz w:val="40"/>
          <w:szCs w:val="40"/>
          <w:u w:val="single"/>
        </w:rPr>
        <w:t xml:space="preserve">　　　　　　　　　　　　　　　　　　</w:t>
      </w:r>
      <w:r w:rsidR="00285B02" w:rsidRPr="00740940">
        <w:rPr>
          <w:rFonts w:hint="eastAsia"/>
          <w:kern w:val="0"/>
          <w:sz w:val="32"/>
          <w:szCs w:val="32"/>
          <w:u w:val="single"/>
        </w:rPr>
        <w:t xml:space="preserve">　　　</w:t>
      </w:r>
      <w:r w:rsidR="00285B02" w:rsidRPr="00740940">
        <w:rPr>
          <w:rFonts w:hint="eastAsia"/>
          <w:kern w:val="0"/>
          <w:sz w:val="32"/>
          <w:szCs w:val="32"/>
        </w:rPr>
        <w:t xml:space="preserve">　</w:t>
      </w:r>
    </w:p>
    <w:sectPr w:rsidR="00285B02" w:rsidSect="002A0499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8AB2" w14:textId="77777777" w:rsidR="00B6133F" w:rsidRDefault="00B6133F" w:rsidP="00227E4F">
      <w:r>
        <w:separator/>
      </w:r>
    </w:p>
  </w:endnote>
  <w:endnote w:type="continuationSeparator" w:id="0">
    <w:p w14:paraId="57036BA2" w14:textId="77777777" w:rsidR="00B6133F" w:rsidRDefault="00B6133F" w:rsidP="0022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E878" w14:textId="77777777" w:rsidR="00B6133F" w:rsidRDefault="00B6133F" w:rsidP="00227E4F">
      <w:r>
        <w:separator/>
      </w:r>
    </w:p>
  </w:footnote>
  <w:footnote w:type="continuationSeparator" w:id="0">
    <w:p w14:paraId="62FFE1ED" w14:textId="77777777" w:rsidR="00B6133F" w:rsidRDefault="00B6133F" w:rsidP="00227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4F"/>
    <w:rsid w:val="0000224E"/>
    <w:rsid w:val="00227E4F"/>
    <w:rsid w:val="00285B02"/>
    <w:rsid w:val="002A0499"/>
    <w:rsid w:val="002E093A"/>
    <w:rsid w:val="002E73C7"/>
    <w:rsid w:val="002F7FCB"/>
    <w:rsid w:val="00316605"/>
    <w:rsid w:val="00330EAF"/>
    <w:rsid w:val="003C2359"/>
    <w:rsid w:val="003D34B5"/>
    <w:rsid w:val="004024E0"/>
    <w:rsid w:val="0047167C"/>
    <w:rsid w:val="004A103F"/>
    <w:rsid w:val="004F10A4"/>
    <w:rsid w:val="00525699"/>
    <w:rsid w:val="005433E8"/>
    <w:rsid w:val="00657330"/>
    <w:rsid w:val="00675795"/>
    <w:rsid w:val="00740940"/>
    <w:rsid w:val="007501C0"/>
    <w:rsid w:val="007F3EC2"/>
    <w:rsid w:val="009C3AF0"/>
    <w:rsid w:val="009C5EC7"/>
    <w:rsid w:val="00A3673A"/>
    <w:rsid w:val="00A431F0"/>
    <w:rsid w:val="00A845BB"/>
    <w:rsid w:val="00A85D3A"/>
    <w:rsid w:val="00B0391B"/>
    <w:rsid w:val="00B6133F"/>
    <w:rsid w:val="00BD18E3"/>
    <w:rsid w:val="00BE32E9"/>
    <w:rsid w:val="00C701D5"/>
    <w:rsid w:val="00D46421"/>
    <w:rsid w:val="00D87DF6"/>
    <w:rsid w:val="00E16366"/>
    <w:rsid w:val="00ED7F84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68E3C"/>
  <w15:chartTrackingRefBased/>
  <w15:docId w15:val="{7BDCE150-DB24-4B03-BC8B-70375338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E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7E4F"/>
  </w:style>
  <w:style w:type="paragraph" w:styleId="a5">
    <w:name w:val="footer"/>
    <w:basedOn w:val="a"/>
    <w:link w:val="a6"/>
    <w:uiPriority w:val="99"/>
    <w:unhideWhenUsed/>
    <w:rsid w:val="00227E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7E4F"/>
  </w:style>
  <w:style w:type="paragraph" w:styleId="a7">
    <w:name w:val="Note Heading"/>
    <w:basedOn w:val="a"/>
    <w:next w:val="a"/>
    <w:link w:val="a8"/>
    <w:uiPriority w:val="99"/>
    <w:unhideWhenUsed/>
    <w:rsid w:val="0000224E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0224E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0224E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0224E"/>
    <w:rPr>
      <w:kern w:val="0"/>
      <w:szCs w:val="21"/>
    </w:rPr>
  </w:style>
  <w:style w:type="table" w:styleId="ab">
    <w:name w:val="Table Grid"/>
    <w:basedOn w:val="a1"/>
    <w:uiPriority w:val="39"/>
    <w:rsid w:val="0000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62C-C7BD-46CD-A4C0-026BF9A3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手数料）</dc:title>
  <dc:subject/>
  <cp:keywords/>
  <dc:description/>
  <cp:lastPrinted>2022-12-02T01:55:00Z</cp:lastPrinted>
  <dcterms:created xsi:type="dcterms:W3CDTF">2022-11-29T11:56:00Z</dcterms:created>
  <dcterms:modified xsi:type="dcterms:W3CDTF">2022-12-02T02:06:00Z</dcterms:modified>
</cp:coreProperties>
</file>